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CA" w:rsidRPr="00005C17" w:rsidRDefault="00C81CBC" w:rsidP="008904CA">
      <w:pPr>
        <w:spacing w:after="12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fr-FR"/>
        </w:rPr>
        <w:drawing>
          <wp:inline distT="0" distB="0" distL="0" distR="0">
            <wp:extent cx="567690" cy="563070"/>
            <wp:effectExtent l="19050" t="0" r="3810" b="0"/>
            <wp:docPr id="2" name="Image 1" descr="logo arcgetmau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cgetmau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B8" w:rsidRPr="00D67FC2" w:rsidRDefault="005A2ABE" w:rsidP="008904CA">
      <w:pPr>
        <w:spacing w:after="120"/>
        <w:jc w:val="center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Saison 2019</w:t>
      </w:r>
      <w:r w:rsidR="00C81CBC">
        <w:rPr>
          <w:rFonts w:ascii="Comic Sans MS" w:hAnsi="Comic Sans MS"/>
          <w:i/>
          <w:sz w:val="24"/>
          <w:szCs w:val="24"/>
        </w:rPr>
        <w:t xml:space="preserve"> </w:t>
      </w:r>
      <w:r>
        <w:rPr>
          <w:rFonts w:ascii="Comic Sans MS" w:hAnsi="Comic Sans MS"/>
          <w:i/>
          <w:sz w:val="24"/>
          <w:szCs w:val="24"/>
        </w:rPr>
        <w:t>- 2020</w:t>
      </w:r>
      <w:r w:rsidR="00C81CBC">
        <w:rPr>
          <w:rFonts w:ascii="Comic Sans MS" w:hAnsi="Comic Sans MS"/>
          <w:i/>
          <w:sz w:val="24"/>
          <w:szCs w:val="24"/>
        </w:rPr>
        <w:t xml:space="preserve">--- </w:t>
      </w:r>
      <w:r w:rsidR="00E03E06">
        <w:rPr>
          <w:rFonts w:ascii="Comic Sans MS" w:hAnsi="Comic Sans MS"/>
          <w:i/>
          <w:sz w:val="24"/>
          <w:szCs w:val="24"/>
        </w:rPr>
        <w:t>RENOUVELLE</w:t>
      </w:r>
      <w:r w:rsidR="00BC31B8">
        <w:rPr>
          <w:rFonts w:ascii="Comic Sans MS" w:hAnsi="Comic Sans MS"/>
          <w:i/>
          <w:sz w:val="24"/>
          <w:szCs w:val="24"/>
        </w:rPr>
        <w:t>MEN</w:t>
      </w:r>
      <w:r w:rsidR="00E03E06">
        <w:rPr>
          <w:rFonts w:ascii="Comic Sans MS" w:hAnsi="Comic Sans MS"/>
          <w:i/>
          <w:sz w:val="24"/>
          <w:szCs w:val="24"/>
        </w:rPr>
        <w:t>T D’ADHESION</w:t>
      </w:r>
      <w:r w:rsidR="00D93460">
        <w:rPr>
          <w:rFonts w:ascii="Comic Sans MS" w:hAnsi="Comic Sans MS"/>
          <w:i/>
          <w:sz w:val="24"/>
          <w:szCs w:val="24"/>
        </w:rPr>
        <w:t xml:space="preserve"> - TARIFS</w:t>
      </w:r>
    </w:p>
    <w:p w:rsidR="00BC31B8" w:rsidRDefault="009F518B" w:rsidP="00BC31B8">
      <w:pPr>
        <w:spacing w:after="12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59.1pt;margin-top:2.5pt;width:0;height:259.75pt;z-index:251683840" o:connectortype="straight" strokeweight="1pt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3.5pt;margin-top:2.5pt;width:257.25pt;height:269.95pt;z-index:251681792" stroked="f">
            <v:textbox inset="0,0,0,0">
              <w:txbxContent>
                <w:p w:rsidR="00BC31B8" w:rsidRDefault="00BC31B8" w:rsidP="00BC31B8">
                  <w:pPr>
                    <w:spacing w:after="12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7C7AB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Poussin</w:t>
                  </w:r>
                  <w:r w:rsidR="005A2ABE">
                    <w:rPr>
                      <w:rFonts w:ascii="Comic Sans MS" w:hAnsi="Comic Sans MS"/>
                      <w:sz w:val="16"/>
                      <w:szCs w:val="16"/>
                    </w:rPr>
                    <w:t xml:space="preserve"> né(e) après le 01.01.2010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A44730">
                    <w:rPr>
                      <w:rFonts w:ascii="Comic Sans MS" w:hAnsi="Comic Sans MS"/>
                      <w:sz w:val="16"/>
                      <w:szCs w:val="16"/>
                    </w:rPr>
                    <w:t>70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 xml:space="preserve"> € x …... = …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 €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E0D19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Jeune</w:t>
                  </w:r>
                  <w:r w:rsidRPr="005E0D19">
                    <w:rPr>
                      <w:rFonts w:ascii="Comic Sans MS" w:hAnsi="Comic Sans MS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A44730">
                    <w:rPr>
                      <w:rFonts w:ascii="Comic Sans MS" w:hAnsi="Comic Sans MS"/>
                      <w:sz w:val="16"/>
                      <w:szCs w:val="16"/>
                    </w:rPr>
                    <w:t>80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€ x       =       €</w:t>
                  </w:r>
                </w:p>
                <w:p w:rsidR="00BC31B8" w:rsidRPr="00E955CB" w:rsidRDefault="00BC31B8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E955CB">
                    <w:rPr>
                      <w:rFonts w:ascii="Comic Sans MS" w:hAnsi="Comic Sans MS"/>
                      <w:sz w:val="14"/>
                      <w:szCs w:val="14"/>
                    </w:rPr>
                    <w:t>Etre née(e) entre le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> :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 w:rsidRPr="00E955CB">
                    <w:rPr>
                      <w:rFonts w:ascii="Comic Sans MS" w:hAnsi="Comic Sans MS"/>
                      <w:sz w:val="14"/>
                      <w:szCs w:val="14"/>
                    </w:rPr>
                    <w:t>Benjamin</w:t>
                  </w:r>
                  <w:r w:rsidR="00A44730">
                    <w:rPr>
                      <w:rFonts w:ascii="Comic Sans MS" w:hAnsi="Comic Sans MS"/>
                      <w:sz w:val="14"/>
                      <w:szCs w:val="14"/>
                    </w:rPr>
                    <w:t xml:space="preserve"> 01.01.200</w:t>
                  </w:r>
                  <w:r w:rsidR="005A2ABE">
                    <w:rPr>
                      <w:rFonts w:ascii="Comic Sans MS" w:hAnsi="Comic Sans MS"/>
                      <w:sz w:val="14"/>
                      <w:szCs w:val="14"/>
                    </w:rPr>
                    <w:t>8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 xml:space="preserve"> et le 31.12.200</w:t>
                  </w:r>
                  <w:r w:rsidR="005A2ABE">
                    <w:rPr>
                      <w:rFonts w:ascii="Comic Sans MS" w:hAnsi="Comic Sans MS"/>
                      <w:sz w:val="14"/>
                      <w:szCs w:val="14"/>
                    </w:rPr>
                    <w:t>9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Mi</w:t>
                  </w:r>
                  <w:r w:rsidR="005A2ABE">
                    <w:rPr>
                      <w:rFonts w:ascii="Comic Sans MS" w:hAnsi="Comic Sans MS"/>
                      <w:sz w:val="14"/>
                      <w:szCs w:val="14"/>
                    </w:rPr>
                    <w:t>nime</w:t>
                  </w:r>
                  <w:r w:rsidR="005A2ABE">
                    <w:rPr>
                      <w:rFonts w:ascii="Comic Sans MS" w:hAnsi="Comic Sans MS"/>
                      <w:sz w:val="14"/>
                      <w:szCs w:val="14"/>
                    </w:rPr>
                    <w:tab/>
                    <w:t>01.01.2006 et le 31.12.2007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Cadet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ab/>
                  </w:r>
                  <w:r w:rsidR="00A37750">
                    <w:rPr>
                      <w:rFonts w:ascii="Comic Sans MS" w:hAnsi="Comic Sans MS"/>
                      <w:sz w:val="14"/>
                      <w:szCs w:val="14"/>
                    </w:rPr>
                    <w:t>01.01.2003 et le 31.12.2005</w:t>
                  </w:r>
                </w:p>
                <w:p w:rsidR="00BC31B8" w:rsidRDefault="005A2ABE" w:rsidP="00BC31B8">
                  <w:pPr>
                    <w:spacing w:after="12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Junior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ab/>
                    <w:t>01.01.2000</w:t>
                  </w:r>
                  <w:r w:rsidR="00BC31B8">
                    <w:rPr>
                      <w:rFonts w:ascii="Comic Sans MS" w:hAnsi="Comic Sans MS"/>
                      <w:sz w:val="14"/>
                      <w:szCs w:val="14"/>
                    </w:rPr>
                    <w:t xml:space="preserve"> et le 31.12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>.2002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b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b/>
                      <w:sz w:val="14"/>
                      <w:szCs w:val="14"/>
                    </w:rPr>
                    <w:t>Adulte :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Senior</w:t>
                  </w:r>
                  <w:r w:rsidR="00A37750">
                    <w:rPr>
                      <w:rFonts w:ascii="Comic Sans MS" w:hAnsi="Comic Sans MS"/>
                      <w:sz w:val="14"/>
                      <w:szCs w:val="14"/>
                    </w:rPr>
                    <w:t xml:space="preserve"> 1 – entre le 01.01.1981</w:t>
                  </w:r>
                  <w:r w:rsidR="005A2ABE">
                    <w:rPr>
                      <w:rFonts w:ascii="Comic Sans MS" w:hAnsi="Comic Sans MS"/>
                      <w:sz w:val="14"/>
                      <w:szCs w:val="14"/>
                    </w:rPr>
                    <w:t xml:space="preserve"> et le 31.12.1999</w:t>
                  </w:r>
                  <w:r>
                    <w:rPr>
                      <w:rFonts w:ascii="Comic Sans MS" w:hAnsi="Comic Sans MS"/>
                      <w:sz w:val="14"/>
                      <w:szCs w:val="14"/>
                    </w:rPr>
                    <w:tab/>
                  </w:r>
                </w:p>
                <w:p w:rsidR="00A44730" w:rsidRDefault="00383C76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Senior 2 – entr</w:t>
                  </w:r>
                  <w:r w:rsidR="005A2ABE">
                    <w:rPr>
                      <w:rFonts w:ascii="Comic Sans MS" w:hAnsi="Comic Sans MS"/>
                      <w:sz w:val="14"/>
                      <w:szCs w:val="14"/>
                    </w:rPr>
                    <w:t>e le 01.01.1961 et le 31.12.1980</w:t>
                  </w:r>
                </w:p>
                <w:p w:rsidR="00BC31B8" w:rsidRDefault="005A2ABE" w:rsidP="00A44730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  <w:r>
                    <w:rPr>
                      <w:rFonts w:ascii="Comic Sans MS" w:hAnsi="Comic Sans MS"/>
                      <w:sz w:val="14"/>
                      <w:szCs w:val="14"/>
                    </w:rPr>
                    <w:t>Senior 3 - avant le 01.01.1961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955CB">
                    <w:rPr>
                      <w:rFonts w:ascii="Comic Sans MS" w:hAnsi="Comic Sans MS"/>
                      <w:b/>
                      <w:sz w:val="14"/>
                      <w:szCs w:val="14"/>
                    </w:rPr>
                    <w:tab/>
                  </w:r>
                  <w:r w:rsidRPr="00E955CB">
                    <w:rPr>
                      <w:rFonts w:ascii="Comic Sans MS" w:hAnsi="Comic Sans MS"/>
                      <w:sz w:val="16"/>
                      <w:szCs w:val="16"/>
                    </w:rPr>
                    <w:t>Licence « sans pratique »</w:t>
                  </w:r>
                  <w:r w:rsidRPr="00E955CB">
                    <w:rPr>
                      <w:rFonts w:ascii="Comic Sans MS" w:hAnsi="Comic Sans MS"/>
                      <w:b/>
                      <w:sz w:val="14"/>
                      <w:szCs w:val="14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4"/>
                      <w:szCs w:val="14"/>
                    </w:rPr>
                    <w:tab/>
                  </w:r>
                  <w:r>
                    <w:rPr>
                      <w:rFonts w:ascii="Comic Sans MS" w:hAnsi="Comic Sans MS"/>
                      <w:b/>
                      <w:sz w:val="14"/>
                      <w:szCs w:val="14"/>
                    </w:rPr>
                    <w:tab/>
                  </w:r>
                  <w:r w:rsidR="00A44730">
                    <w:rPr>
                      <w:rFonts w:ascii="Comic Sans MS" w:hAnsi="Comic Sans MS"/>
                      <w:sz w:val="16"/>
                      <w:szCs w:val="16"/>
                    </w:rPr>
                    <w:t>85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 xml:space="preserve"> € x …... = …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 €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  <w:t>Licence « pratique en club »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A44730">
                    <w:rPr>
                      <w:rFonts w:ascii="Comic Sans MS" w:hAnsi="Comic Sans MS"/>
                      <w:sz w:val="16"/>
                      <w:szCs w:val="16"/>
                    </w:rPr>
                    <w:tab/>
                    <w:t>95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 xml:space="preserve"> € x …... = …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 €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955CB">
                    <w:rPr>
                      <w:rFonts w:ascii="Comic Sans MS" w:hAnsi="Comic Sans MS"/>
                      <w:sz w:val="16"/>
                      <w:szCs w:val="16"/>
                    </w:rPr>
                    <w:tab/>
                    <w:t>Licence « Compétition »</w:t>
                  </w:r>
                  <w:r w:rsidR="00383C76"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383C76">
                    <w:rPr>
                      <w:rFonts w:ascii="Comic Sans MS" w:hAnsi="Comic Sans MS"/>
                      <w:sz w:val="16"/>
                      <w:szCs w:val="16"/>
                    </w:rPr>
                    <w:tab/>
                    <w:t xml:space="preserve">           10</w:t>
                  </w:r>
                  <w:r w:rsidR="00A44730">
                    <w:rPr>
                      <w:rFonts w:ascii="Comic Sans MS" w:hAnsi="Comic Sans MS"/>
                      <w:sz w:val="16"/>
                      <w:szCs w:val="16"/>
                    </w:rPr>
                    <w:t>5</w:t>
                  </w:r>
                  <w:r w:rsidR="00383C76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€ x …... = …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 €</w:t>
                  </w:r>
                </w:p>
                <w:p w:rsidR="00BC31B8" w:rsidRPr="0051045D" w:rsidRDefault="00BC31B8" w:rsidP="00BC31B8">
                  <w:pPr>
                    <w:spacing w:after="0"/>
                    <w:rPr>
                      <w:rFonts w:ascii="Comic Sans MS" w:hAnsi="Comic Sans MS"/>
                      <w:sz w:val="14"/>
                      <w:szCs w:val="14"/>
                    </w:rPr>
                  </w:pP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** Tee-shirt du club</w:t>
                  </w:r>
                  <w:r w:rsidR="005A2ABE">
                    <w:rPr>
                      <w:rFonts w:ascii="Comic Sans MS" w:hAnsi="Comic Sans MS"/>
                      <w:sz w:val="16"/>
                      <w:szCs w:val="16"/>
                    </w:rPr>
                    <w:t xml:space="preserve"> coton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  <w:t xml:space="preserve">        10,00 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 xml:space="preserve">€ x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= ……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…€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*** Réduction famill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  <w:t xml:space="preserve">  5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 xml:space="preserve"> € x …...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 xml:space="preserve">=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-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 w:rsidRPr="007C7AB0">
                    <w:rPr>
                      <w:rFonts w:ascii="Comic Sans MS" w:hAnsi="Comic Sans MS"/>
                      <w:sz w:val="16"/>
                      <w:szCs w:val="16"/>
                    </w:rPr>
                    <w:t>…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 €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Montant total : ……………………………………€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3C2BDE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Réglé le …………………. </w:t>
                  </w:r>
                  <w:r w:rsidR="003C2BDE"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3C2BDE"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3C2BDE">
                    <w:rPr>
                      <w:rFonts w:ascii="Comic Sans MS" w:hAnsi="Comic Sans MS"/>
                      <w:sz w:val="16"/>
                      <w:szCs w:val="16"/>
                    </w:rPr>
                    <w:tab/>
                  </w:r>
                  <w:r w:rsidR="003C2BDE">
                    <w:rPr>
                      <w:rFonts w:ascii="Comic Sans MS" w:hAnsi="Comic Sans MS"/>
                      <w:sz w:val="16"/>
                      <w:szCs w:val="16"/>
                    </w:rPr>
                    <w:tab/>
                    <w:t>Espèces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Chèque </w:t>
                  </w:r>
                  <w:r w:rsidR="003C2BDE">
                    <w:rPr>
                      <w:rFonts w:ascii="Comic Sans MS" w:hAnsi="Comic Sans MS"/>
                      <w:sz w:val="16"/>
                      <w:szCs w:val="16"/>
                    </w:rPr>
                    <w:t>n°……………………Banque ………………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Pr="00DE1320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left:0;text-align:left;margin-left:259.1pt;margin-top:4.35pt;width:273.5pt;height:248.35pt;z-index:251682816" filled="f" stroked="f">
            <v:textbox>
              <w:txbxContent>
                <w:p w:rsidR="00D93460" w:rsidRDefault="00D93460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93460" w:rsidRDefault="00D93460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Default="00A44730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L’arc peut être</w:t>
                  </w:r>
                  <w:r w:rsidR="00BC31B8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pr</w:t>
                  </w:r>
                  <w:r w:rsidR="00D93460">
                    <w:rPr>
                      <w:rFonts w:ascii="Comic Sans MS" w:hAnsi="Comic Sans MS"/>
                      <w:sz w:val="16"/>
                      <w:szCs w:val="16"/>
                    </w:rPr>
                    <w:t>êté</w:t>
                  </w:r>
                  <w:r w:rsidR="00BC31B8">
                    <w:rPr>
                      <w:rFonts w:ascii="Comic Sans MS" w:hAnsi="Comic Sans MS"/>
                      <w:sz w:val="16"/>
                      <w:szCs w:val="16"/>
                    </w:rPr>
                    <w:t xml:space="preserve"> par le club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(caution non encaissée 120€) ou louer (location annuelle 100 € - caution non encaissée 300 €)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Default="00BC31B8" w:rsidP="00BC31B8">
                  <w:pPr>
                    <w:spacing w:after="120"/>
                    <w:ind w:left="284" w:firstLine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Dès la 2</w:t>
                  </w:r>
                  <w:r w:rsidRPr="00CE44A7">
                    <w:rPr>
                      <w:rFonts w:ascii="Comic Sans MS" w:hAnsi="Comic Sans MS"/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nnée, les adhérents de</w:t>
                  </w:r>
                  <w:r w:rsidR="00EF4EE8">
                    <w:rPr>
                      <w:rFonts w:ascii="Comic Sans MS" w:hAnsi="Comic Sans MS"/>
                      <w:sz w:val="16"/>
                      <w:szCs w:val="16"/>
                    </w:rPr>
                    <w:t>v</w:t>
                  </w:r>
                  <w:r w:rsidR="005A2ABE">
                    <w:rPr>
                      <w:rFonts w:ascii="Comic Sans MS" w:hAnsi="Comic Sans MS"/>
                      <w:sz w:val="16"/>
                      <w:szCs w:val="16"/>
                    </w:rPr>
                    <w:t>ront avoir leur propre jeu de 8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flèches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 xml:space="preserve"> (12 flèches pour l’extérieur)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.</w:t>
                  </w:r>
                </w:p>
                <w:p w:rsidR="00BC31B8" w:rsidRDefault="00BC31B8" w:rsidP="00BC31B8">
                  <w:pPr>
                    <w:spacing w:after="120"/>
                    <w:ind w:left="284" w:firstLine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Default="00D93460" w:rsidP="00BC31B8">
                  <w:pPr>
                    <w:spacing w:after="120"/>
                    <w:ind w:left="284" w:hanging="28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** </w:t>
                  </w:r>
                  <w:r w:rsidR="00BC31B8">
                    <w:rPr>
                      <w:rFonts w:ascii="Comic Sans MS" w:hAnsi="Comic Sans MS"/>
                      <w:sz w:val="16"/>
                      <w:szCs w:val="16"/>
                    </w:rPr>
                    <w:t xml:space="preserve"> 10,00 € seront demandés pour l’achat du tee-shirt du club (prévoir un </w:t>
                  </w:r>
                  <w:r w:rsidR="00BC31B8" w:rsidRPr="00A05CDB">
                    <w:rPr>
                      <w:rFonts w:ascii="Comic Sans MS" w:hAnsi="Comic Sans MS"/>
                      <w:i/>
                      <w:sz w:val="16"/>
                      <w:szCs w:val="16"/>
                    </w:rPr>
                    <w:t xml:space="preserve">pantalon </w:t>
                  </w:r>
                  <w:r w:rsidR="00A44730" w:rsidRPr="00A05CDB">
                    <w:rPr>
                      <w:rFonts w:ascii="Comic Sans MS" w:hAnsi="Comic Sans MS"/>
                      <w:i/>
                      <w:sz w:val="16"/>
                      <w:szCs w:val="16"/>
                    </w:rPr>
                    <w:t>de sport</w:t>
                  </w:r>
                  <w:r w:rsidR="00A44730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A05CDB">
                    <w:rPr>
                      <w:rFonts w:ascii="Comic Sans MS" w:hAnsi="Comic Sans MS"/>
                      <w:sz w:val="16"/>
                      <w:szCs w:val="16"/>
                    </w:rPr>
                    <w:t xml:space="preserve">noir ou </w:t>
                  </w:r>
                  <w:r w:rsidR="00BC31B8">
                    <w:rPr>
                      <w:rFonts w:ascii="Comic Sans MS" w:hAnsi="Comic Sans MS"/>
                      <w:sz w:val="16"/>
                      <w:szCs w:val="16"/>
                    </w:rPr>
                    <w:t>blanc)</w:t>
                  </w:r>
                </w:p>
                <w:p w:rsidR="00BC31B8" w:rsidRDefault="00BC31B8" w:rsidP="00BC31B8">
                  <w:pPr>
                    <w:spacing w:after="0"/>
                    <w:ind w:left="284" w:firstLine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Tenue de sport obligatoir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 : pas de jeans, de vêtements aux manches flottantes ni de chaussures de ville.</w:t>
                  </w: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Default="00BC31B8" w:rsidP="00BC31B8">
                  <w:pPr>
                    <w:spacing w:after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C31B8" w:rsidRPr="00CE44A7" w:rsidRDefault="00BC31B8" w:rsidP="00BC31B8">
                  <w:pPr>
                    <w:spacing w:after="120"/>
                    <w:ind w:left="284" w:hanging="284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*** </w:t>
                  </w:r>
                  <w:r w:rsidRPr="007E1A9D">
                    <w:rPr>
                      <w:rFonts w:ascii="Comic Sans MS" w:hAnsi="Comic Sans MS"/>
                      <w:sz w:val="16"/>
                      <w:szCs w:val="16"/>
                      <w:u w:val="single"/>
                    </w:rPr>
                    <w:t>Réduction famill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 : une réduction de 5 € est consentie à partir de la 2</w:t>
                  </w:r>
                  <w:r w:rsidRPr="007E1A9D">
                    <w:rPr>
                      <w:rFonts w:ascii="Comic Sans MS" w:hAnsi="Comic Sans MS"/>
                      <w:sz w:val="16"/>
                      <w:szCs w:val="16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dhésion dans la même famille.</w:t>
                  </w:r>
                </w:p>
                <w:p w:rsidR="00BC31B8" w:rsidRDefault="00BC31B8">
                  <w:pPr>
                    <w:ind w:left="0"/>
                  </w:pPr>
                </w:p>
              </w:txbxContent>
            </v:textbox>
          </v:shape>
        </w:pict>
      </w: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BC31B8" w:rsidRDefault="00BC31B8" w:rsidP="00BC31B8">
      <w:pPr>
        <w:spacing w:after="120"/>
      </w:pPr>
    </w:p>
    <w:p w:rsidR="008904CA" w:rsidRDefault="008904CA" w:rsidP="00BC31B8">
      <w:pPr>
        <w:spacing w:after="120"/>
      </w:pPr>
    </w:p>
    <w:p w:rsidR="00BC31B8" w:rsidRDefault="00BC31B8" w:rsidP="00005C17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BC31B8" w:rsidRDefault="00BC31B8" w:rsidP="00005C17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005C17" w:rsidRDefault="008904CA" w:rsidP="00005C17">
      <w:pPr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  <w:sectPr w:rsidR="00005C17" w:rsidSect="00C81CBC">
          <w:footerReference w:type="default" r:id="rId9"/>
          <w:type w:val="continuous"/>
          <w:pgSz w:w="11906" w:h="16838"/>
          <w:pgMar w:top="426" w:right="720" w:bottom="720" w:left="720" w:header="708" w:footer="33" w:gutter="0"/>
          <w:cols w:space="708"/>
          <w:docGrid w:linePitch="360"/>
        </w:sectPr>
      </w:pPr>
      <w:r w:rsidRPr="008904CA">
        <w:rPr>
          <w:rFonts w:ascii="Comic Sans MS" w:hAnsi="Comic Sans MS" w:cs="Arial"/>
          <w:sz w:val="28"/>
          <w:szCs w:val="28"/>
          <w:u w:val="single"/>
        </w:rPr>
        <w:t>AUTORISATIONS LEGALES</w:t>
      </w:r>
    </w:p>
    <w:p w:rsidR="00DF19C6" w:rsidRPr="00DF19C6" w:rsidRDefault="009F518B" w:rsidP="00DF19C6">
      <w:pPr>
        <w:pStyle w:val="Paragraphedeliste"/>
        <w:numPr>
          <w:ilvl w:val="0"/>
          <w:numId w:val="3"/>
        </w:numPr>
        <w:spacing w:after="120"/>
        <w:rPr>
          <w:rFonts w:ascii="Comic Sans MS" w:hAnsi="Comic Sans MS"/>
          <w:sz w:val="20"/>
          <w:szCs w:val="20"/>
        </w:rPr>
      </w:pPr>
      <w:r w:rsidRPr="009F518B">
        <w:rPr>
          <w:rFonts w:ascii="Comic Sans MS" w:hAnsi="Comic Sans MS"/>
          <w:noProof/>
          <w:lang w:eastAsia="fr-FR"/>
        </w:rPr>
        <w:lastRenderedPageBreak/>
        <w:pict>
          <v:rect id="_x0000_s1030" style="position:absolute;left:0;text-align:left;margin-left:103.6pt;margin-top:49.35pt;width:115.5pt;height:13.4pt;z-index:251662336;v-text-anchor:middle">
            <v:textbox style="mso-next-textbox:#_x0000_s1030" inset="1.5mm,.3mm,1.5mm,.3mm">
              <w:txbxContent>
                <w:p w:rsidR="00A40AB9" w:rsidRDefault="00A40AB9" w:rsidP="00A40AB9">
                  <w:r>
                    <w:t>Oui         -            Non</w:t>
                  </w:r>
                </w:p>
              </w:txbxContent>
            </v:textbox>
          </v:rect>
        </w:pict>
      </w:r>
      <w:r w:rsidR="00DF19C6">
        <w:rPr>
          <w:rFonts w:ascii="Comic Sans MS" w:hAnsi="Comic Sans MS"/>
          <w:sz w:val="20"/>
          <w:szCs w:val="20"/>
        </w:rPr>
        <w:t>Autorise les responsables du club, les accompagnateu</w:t>
      </w:r>
      <w:r w:rsidR="00B01C93">
        <w:rPr>
          <w:rFonts w:ascii="Comic Sans MS" w:hAnsi="Comic Sans MS"/>
          <w:sz w:val="20"/>
          <w:szCs w:val="20"/>
        </w:rPr>
        <w:t>rs</w:t>
      </w:r>
      <w:r w:rsidR="00DF19C6">
        <w:rPr>
          <w:rFonts w:ascii="Comic Sans MS" w:hAnsi="Comic Sans MS"/>
          <w:sz w:val="20"/>
          <w:szCs w:val="20"/>
        </w:rPr>
        <w:t>, au transport de mon fils/ma f</w:t>
      </w:r>
      <w:r w:rsidR="00B01C93">
        <w:rPr>
          <w:rFonts w:ascii="Comic Sans MS" w:hAnsi="Comic Sans MS"/>
          <w:sz w:val="20"/>
          <w:szCs w:val="20"/>
        </w:rPr>
        <w:t>ille, dans leurs véhicules pers</w:t>
      </w:r>
      <w:r w:rsidR="00DF19C6">
        <w:rPr>
          <w:rFonts w:ascii="Comic Sans MS" w:hAnsi="Comic Sans MS"/>
          <w:sz w:val="20"/>
          <w:szCs w:val="20"/>
        </w:rPr>
        <w:t>onnels lors des déplacements :</w:t>
      </w:r>
    </w:p>
    <w:p w:rsidR="00DF19C6" w:rsidRPr="00DF19C6" w:rsidRDefault="00DF19C6" w:rsidP="00DF19C6">
      <w:pPr>
        <w:spacing w:after="0"/>
        <w:ind w:left="0" w:firstLine="0"/>
      </w:pPr>
    </w:p>
    <w:p w:rsidR="00582321" w:rsidRDefault="00582321" w:rsidP="00DF19C6">
      <w:pPr>
        <w:pStyle w:val="Paragraphedeliste"/>
        <w:numPr>
          <w:ilvl w:val="0"/>
          <w:numId w:val="3"/>
        </w:numPr>
        <w:ind w:left="284" w:hanging="284"/>
      </w:pPr>
      <w:r w:rsidRPr="00DF19C6">
        <w:rPr>
          <w:rFonts w:ascii="Comic Sans MS" w:hAnsi="Comic Sans MS"/>
          <w:sz w:val="20"/>
          <w:szCs w:val="20"/>
        </w:rPr>
        <w:t>Autorise les responsables du club à prendre toutes les mesures nécessaires en cas d’urgenc</w:t>
      </w:r>
      <w:r w:rsidR="001F0B91">
        <w:rPr>
          <w:rFonts w:ascii="Comic Sans MS" w:hAnsi="Comic Sans MS"/>
          <w:sz w:val="20"/>
          <w:szCs w:val="20"/>
        </w:rPr>
        <w:t>e. Si l’état du (de la)</w:t>
      </w:r>
      <w:r w:rsidR="00DF19C6">
        <w:rPr>
          <w:rFonts w:ascii="Comic Sans MS" w:hAnsi="Comic Sans MS"/>
          <w:sz w:val="20"/>
          <w:szCs w:val="20"/>
        </w:rPr>
        <w:t xml:space="preserve"> blessé</w:t>
      </w:r>
      <w:r w:rsidR="001F0B91">
        <w:rPr>
          <w:rFonts w:ascii="Comic Sans MS" w:hAnsi="Comic Sans MS"/>
          <w:sz w:val="20"/>
          <w:szCs w:val="20"/>
        </w:rPr>
        <w:t>(</w:t>
      </w:r>
      <w:r w:rsidR="00DF19C6">
        <w:rPr>
          <w:rFonts w:ascii="Comic Sans MS" w:hAnsi="Comic Sans MS"/>
          <w:sz w:val="20"/>
          <w:szCs w:val="20"/>
        </w:rPr>
        <w:t>e</w:t>
      </w:r>
      <w:r w:rsidR="001F0B91">
        <w:rPr>
          <w:rFonts w:ascii="Comic Sans MS" w:hAnsi="Comic Sans MS"/>
          <w:sz w:val="20"/>
          <w:szCs w:val="20"/>
        </w:rPr>
        <w:t>)</w:t>
      </w:r>
      <w:r w:rsidRPr="00DF19C6">
        <w:rPr>
          <w:rFonts w:ascii="Comic Sans MS" w:hAnsi="Comic Sans MS"/>
          <w:sz w:val="20"/>
          <w:szCs w:val="20"/>
        </w:rPr>
        <w:t xml:space="preserve"> nécessite un</w:t>
      </w:r>
      <w:r w:rsidR="001F0B91">
        <w:rPr>
          <w:rFonts w:ascii="Comic Sans MS" w:hAnsi="Comic Sans MS"/>
          <w:sz w:val="20"/>
          <w:szCs w:val="20"/>
        </w:rPr>
        <w:t>e</w:t>
      </w:r>
      <w:r w:rsidRPr="00DF19C6">
        <w:rPr>
          <w:rFonts w:ascii="Comic Sans MS" w:hAnsi="Comic Sans MS"/>
          <w:sz w:val="20"/>
          <w:szCs w:val="20"/>
        </w:rPr>
        <w:t xml:space="preserve"> </w:t>
      </w:r>
      <w:r w:rsidRPr="00DF19C6">
        <w:rPr>
          <w:rFonts w:ascii="Comic Sans MS" w:hAnsi="Comic Sans MS"/>
          <w:sz w:val="20"/>
          <w:szCs w:val="20"/>
        </w:rPr>
        <w:lastRenderedPageBreak/>
        <w:t>intervention chirurgicale, autorise le chirurgien à pratiquer cette intervention</w:t>
      </w:r>
      <w:r w:rsidR="00DF19C6">
        <w:rPr>
          <w:rFonts w:ascii="Comic Sans MS" w:hAnsi="Comic Sans MS"/>
          <w:sz w:val="20"/>
          <w:szCs w:val="20"/>
        </w:rPr>
        <w:t> :</w:t>
      </w:r>
      <w:r w:rsidRPr="00DF19C6">
        <w:rPr>
          <w:rFonts w:ascii="Comic Sans MS" w:hAnsi="Comic Sans MS"/>
          <w:sz w:val="20"/>
          <w:szCs w:val="20"/>
        </w:rPr>
        <w:t xml:space="preserve"> : </w:t>
      </w:r>
    </w:p>
    <w:p w:rsidR="00DF19C6" w:rsidRPr="00DF19C6" w:rsidRDefault="00DF19C6" w:rsidP="00DF19C6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(V</w:t>
      </w:r>
      <w:r w:rsidRPr="00DF19C6">
        <w:rPr>
          <w:rFonts w:ascii="Comic Sans MS" w:hAnsi="Comic Sans MS"/>
          <w:sz w:val="16"/>
          <w:szCs w:val="16"/>
        </w:rPr>
        <w:t>ous pouvez, à tout moment, avoir accès pour modifier, rectifier ou supprimer les données vous concernant. Art. 34 de la loi du 6.01.1978)</w:t>
      </w:r>
    </w:p>
    <w:p w:rsidR="00DF19C6" w:rsidRDefault="009F518B" w:rsidP="00005C17">
      <w:pPr>
        <w:spacing w:after="12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rect id="_x0000_s1047" style="position:absolute;left:0;text-align:left;margin-left:74.1pt;margin-top:6.5pt;width:159.15pt;height:40.5pt;z-index:251680768"/>
        </w:pict>
      </w:r>
      <w:r w:rsidR="00DF19C6">
        <w:rPr>
          <w:rFonts w:ascii="Comic Sans MS" w:hAnsi="Comic Sans MS"/>
        </w:rPr>
        <w:t xml:space="preserve">Signature : </w:t>
      </w:r>
    </w:p>
    <w:p w:rsidR="00582321" w:rsidRDefault="00582321" w:rsidP="00005C17">
      <w:pPr>
        <w:spacing w:after="120"/>
        <w:rPr>
          <w:rFonts w:ascii="Comic Sans MS" w:hAnsi="Comic Sans MS"/>
        </w:rPr>
      </w:pPr>
    </w:p>
    <w:p w:rsidR="00582321" w:rsidRDefault="00582321" w:rsidP="00005C17">
      <w:pPr>
        <w:spacing w:after="120"/>
        <w:rPr>
          <w:rFonts w:ascii="Comic Sans MS" w:hAnsi="Comic Sans MS"/>
        </w:rPr>
        <w:sectPr w:rsidR="00582321" w:rsidSect="00C81CBC">
          <w:type w:val="continuous"/>
          <w:pgSz w:w="11906" w:h="16838"/>
          <w:pgMar w:top="720" w:right="720" w:bottom="720" w:left="720" w:header="708" w:footer="33" w:gutter="0"/>
          <w:cols w:num="2" w:space="567"/>
          <w:docGrid w:linePitch="360"/>
        </w:sectPr>
      </w:pPr>
    </w:p>
    <w:p w:rsidR="00005C17" w:rsidRDefault="00005C17" w:rsidP="00DF4914">
      <w:pPr>
        <w:spacing w:after="0"/>
        <w:rPr>
          <w:rFonts w:ascii="Comic Sans MS" w:hAnsi="Comic Sans MS"/>
        </w:rPr>
      </w:pPr>
    </w:p>
    <w:p w:rsidR="00BC31B8" w:rsidRDefault="00BC31B8" w:rsidP="00DF4914">
      <w:pPr>
        <w:pStyle w:val="Paragraphedeliste"/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005C17" w:rsidRPr="00005C17" w:rsidRDefault="00005C17" w:rsidP="00DF4914">
      <w:pPr>
        <w:pStyle w:val="Paragraphedeliste"/>
        <w:spacing w:after="0"/>
        <w:jc w:val="center"/>
        <w:rPr>
          <w:rFonts w:ascii="Comic Sans MS" w:hAnsi="Comic Sans MS" w:cs="Arial"/>
          <w:sz w:val="28"/>
          <w:szCs w:val="28"/>
          <w:u w:val="single"/>
        </w:rPr>
      </w:pPr>
      <w:r w:rsidRPr="00005C17">
        <w:rPr>
          <w:rFonts w:ascii="Comic Sans MS" w:hAnsi="Comic Sans MS" w:cs="Arial"/>
          <w:sz w:val="28"/>
          <w:szCs w:val="28"/>
          <w:u w:val="single"/>
        </w:rPr>
        <w:t>A</w:t>
      </w:r>
      <w:r w:rsidRPr="00005C17">
        <w:rPr>
          <w:rFonts w:ascii="Comic Sans MS" w:hAnsi="Comic Sans MS" w:cs="Arial"/>
          <w:b/>
          <w:sz w:val="28"/>
          <w:szCs w:val="28"/>
          <w:u w:val="single"/>
        </w:rPr>
        <w:t>DHESION ET ENGAGEMENT DE L’ARCHER</w:t>
      </w:r>
    </w:p>
    <w:p w:rsidR="00005C17" w:rsidRPr="00D67FC2" w:rsidRDefault="00005C17" w:rsidP="00DF4914">
      <w:pPr>
        <w:spacing w:after="0"/>
        <w:jc w:val="center"/>
        <w:rPr>
          <w:rFonts w:ascii="Comic Sans MS" w:hAnsi="Comic Sans MS" w:cs="Arial"/>
          <w:sz w:val="16"/>
          <w:szCs w:val="16"/>
          <w:u w:val="single"/>
        </w:rPr>
      </w:pPr>
      <w:r w:rsidRPr="00D67FC2">
        <w:rPr>
          <w:rFonts w:ascii="Comic Sans MS" w:hAnsi="Comic Sans MS" w:cs="Arial"/>
          <w:sz w:val="16"/>
          <w:szCs w:val="16"/>
        </w:rPr>
        <w:t>(</w:t>
      </w:r>
      <w:r w:rsidRPr="00D67FC2">
        <w:rPr>
          <w:rFonts w:ascii="Comic Sans MS" w:hAnsi="Comic Sans MS" w:cs="Arial"/>
          <w:sz w:val="16"/>
          <w:szCs w:val="16"/>
          <w:u w:val="single"/>
        </w:rPr>
        <w:t>et d’un parent ou du représentant légal pour les mineurs</w:t>
      </w:r>
    </w:p>
    <w:p w:rsidR="00005C17" w:rsidRPr="00005C17" w:rsidRDefault="00005C17" w:rsidP="00005C17">
      <w:pPr>
        <w:pStyle w:val="Paragraphedeliste"/>
        <w:numPr>
          <w:ilvl w:val="0"/>
          <w:numId w:val="5"/>
        </w:numPr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Je soussigné………………………………………………………………………………………………………………………………………………………demande mon adhésion à l’Association ARC</w:t>
      </w:r>
      <w:r w:rsidR="001F0B91">
        <w:rPr>
          <w:rFonts w:ascii="Comic Sans MS" w:hAnsi="Comic Sans MS" w:cs="Arial"/>
          <w:sz w:val="20"/>
          <w:szCs w:val="20"/>
        </w:rPr>
        <w:t>’</w:t>
      </w:r>
      <w:r w:rsidRPr="00005C17">
        <w:rPr>
          <w:rFonts w:ascii="Comic Sans MS" w:hAnsi="Comic Sans MS" w:cs="Arial"/>
          <w:sz w:val="20"/>
          <w:szCs w:val="20"/>
        </w:rPr>
        <w:t xml:space="preserve">GETMAU pour la saison </w:t>
      </w:r>
      <w:r w:rsidR="005A2ABE">
        <w:rPr>
          <w:rFonts w:ascii="Comic Sans MS" w:hAnsi="Comic Sans MS" w:cs="Arial"/>
          <w:sz w:val="20"/>
          <w:szCs w:val="20"/>
        </w:rPr>
        <w:t>2019-2020</w:t>
      </w:r>
    </w:p>
    <w:p w:rsidR="00005C17" w:rsidRPr="00005C17" w:rsidRDefault="00005C17" w:rsidP="00005C17">
      <w:pPr>
        <w:pStyle w:val="Paragraphedeliste"/>
        <w:numPr>
          <w:ilvl w:val="0"/>
          <w:numId w:val="4"/>
        </w:num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déclare avoir pris connaissance du Règlement Intérieur affiché au club et de la Charte de l’Archer qui m’a été remise et m’engage à en respecter toutes les dispositions.</w:t>
      </w:r>
    </w:p>
    <w:p w:rsidR="00005C17" w:rsidRPr="00005C17" w:rsidRDefault="00005C17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ab/>
      </w:r>
    </w:p>
    <w:p w:rsidR="00005C17" w:rsidRPr="00005C17" w:rsidRDefault="00005C17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Fait à Hagetmau, le …………………………………….</w:t>
      </w:r>
    </w:p>
    <w:p w:rsidR="00005C17" w:rsidRDefault="00005C17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005C17">
        <w:rPr>
          <w:rFonts w:ascii="Comic Sans MS" w:hAnsi="Comic Sans MS" w:cs="Arial"/>
          <w:sz w:val="20"/>
          <w:szCs w:val="20"/>
        </w:rPr>
        <w:t>Signature de l’Archer</w:t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</w:r>
      <w:r w:rsidRPr="00005C17">
        <w:rPr>
          <w:rFonts w:ascii="Comic Sans MS" w:hAnsi="Comic Sans MS" w:cs="Arial"/>
          <w:sz w:val="20"/>
          <w:szCs w:val="20"/>
        </w:rPr>
        <w:tab/>
        <w:t>Signature d’un parent ou du représentant légal</w:t>
      </w:r>
    </w:p>
    <w:p w:rsidR="00A37750" w:rsidRDefault="009F518B" w:rsidP="00005C17">
      <w:pPr>
        <w:spacing w:after="0"/>
        <w:rPr>
          <w:rFonts w:ascii="Comic Sans MS" w:hAnsi="Comic Sans MS" w:cs="Arial"/>
          <w:sz w:val="20"/>
          <w:szCs w:val="20"/>
        </w:rPr>
      </w:pPr>
      <w:r w:rsidRPr="009F518B">
        <w:rPr>
          <w:rFonts w:ascii="Comic Sans MS" w:hAnsi="Comic Sans MS"/>
          <w:noProof/>
          <w:lang w:eastAsia="fr-FR"/>
        </w:rPr>
        <w:pict>
          <v:rect id="_x0000_s1032" style="position:absolute;left:0;text-align:left;margin-left:269.4pt;margin-top:12.8pt;width:185.25pt;height:40.5pt;z-index:251664384"/>
        </w:pict>
      </w:r>
      <w:r w:rsidRPr="009F518B">
        <w:rPr>
          <w:rFonts w:ascii="Comic Sans MS" w:hAnsi="Comic Sans MS"/>
          <w:noProof/>
          <w:lang w:eastAsia="fr-FR"/>
        </w:rPr>
        <w:pict>
          <v:rect id="_x0000_s1031" style="position:absolute;left:0;text-align:left;margin-left:6.9pt;margin-top:12.8pt;width:185.25pt;height:40.5pt;z-index:251663360"/>
        </w:pict>
      </w:r>
    </w:p>
    <w:p w:rsidR="00A37750" w:rsidRDefault="00A37750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A37750" w:rsidRDefault="00A37750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A37750" w:rsidRDefault="00A37750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A37750" w:rsidRPr="00005C17" w:rsidRDefault="00A37750" w:rsidP="00005C17">
      <w:pPr>
        <w:spacing w:after="0"/>
        <w:rPr>
          <w:rFonts w:ascii="Comic Sans MS" w:hAnsi="Comic Sans MS" w:cs="Arial"/>
          <w:sz w:val="20"/>
          <w:szCs w:val="20"/>
        </w:rPr>
      </w:pPr>
    </w:p>
    <w:p w:rsidR="00A37750" w:rsidRPr="00225531" w:rsidRDefault="00A37750">
      <w:pPr>
        <w:rPr>
          <w:rFonts w:ascii="Comic Sans MS" w:hAnsi="Comic Sans MS"/>
          <w:i/>
          <w:sz w:val="24"/>
          <w:szCs w:val="24"/>
          <w:u w:val="single"/>
        </w:rPr>
      </w:pPr>
      <w:r w:rsidRPr="00225531">
        <w:rPr>
          <w:rFonts w:ascii="Comic Sans MS" w:hAnsi="Comic Sans MS"/>
          <w:i/>
          <w:sz w:val="24"/>
          <w:szCs w:val="24"/>
          <w:u w:val="single"/>
        </w:rPr>
        <w:t>Voir au verso pour le certificat médical</w:t>
      </w:r>
      <w:r w:rsidRPr="00225531">
        <w:rPr>
          <w:rFonts w:ascii="Comic Sans MS" w:hAnsi="Comic Sans MS"/>
          <w:sz w:val="24"/>
          <w:szCs w:val="24"/>
        </w:rPr>
        <w:tab/>
      </w:r>
      <w:r w:rsidRPr="00225531">
        <w:rPr>
          <w:rFonts w:ascii="Comic Sans MS" w:hAnsi="Comic Sans MS"/>
          <w:sz w:val="24"/>
          <w:szCs w:val="24"/>
        </w:rPr>
        <w:tab/>
      </w:r>
      <w:r w:rsidRPr="00225531">
        <w:rPr>
          <w:rFonts w:ascii="Comic Sans MS" w:hAnsi="Comic Sans MS"/>
          <w:sz w:val="24"/>
          <w:szCs w:val="24"/>
        </w:rPr>
        <w:tab/>
      </w:r>
      <w:r w:rsidRPr="00225531">
        <w:rPr>
          <w:rFonts w:ascii="Comic Sans MS" w:hAnsi="Comic Sans MS"/>
          <w:sz w:val="24"/>
          <w:szCs w:val="24"/>
        </w:rPr>
        <w:tab/>
      </w:r>
      <w:r w:rsidRPr="00225531">
        <w:rPr>
          <w:rFonts w:ascii="Comic Sans MS" w:hAnsi="Comic Sans MS"/>
          <w:sz w:val="24"/>
          <w:szCs w:val="24"/>
        </w:rPr>
        <w:tab/>
      </w:r>
      <w:r w:rsidRPr="00225531">
        <w:rPr>
          <w:rFonts w:ascii="Comic Sans MS" w:hAnsi="Comic Sans MS"/>
          <w:i/>
          <w:sz w:val="24"/>
          <w:szCs w:val="24"/>
          <w:u w:val="single"/>
        </w:rPr>
        <w:br w:type="page"/>
      </w:r>
    </w:p>
    <w:p w:rsidR="00A37750" w:rsidRDefault="00A37750">
      <w:pPr>
        <w:rPr>
          <w:rFonts w:ascii="Comic Sans MS" w:hAnsi="Comic Sans MS"/>
        </w:rPr>
      </w:pPr>
    </w:p>
    <w:p w:rsidR="00A37750" w:rsidRDefault="00A37750">
      <w:pPr>
        <w:rPr>
          <w:rFonts w:ascii="Comic Sans MS" w:hAnsi="Comic Sans MS"/>
        </w:rPr>
      </w:pPr>
    </w:p>
    <w:p w:rsidR="00A37750" w:rsidRDefault="009F518B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w:pict>
          <v:shape id="_x0000_s1055" type="#_x0000_t202" style="position:absolute;left:0;text-align:left;margin-left:-6.9pt;margin-top:116.5pt;width:550.05pt;height:281.35pt;z-index:251684864">
            <v:textbox style="mso-next-textbox:#_x0000_s1055">
              <w:txbxContent>
                <w:p w:rsidR="00A37750" w:rsidRPr="006108FE" w:rsidRDefault="00A37750" w:rsidP="00A37750">
                  <w:pPr>
                    <w:spacing w:after="0"/>
                    <w:ind w:firstLine="708"/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A37750" w:rsidRDefault="00A37750" w:rsidP="00A37750">
                  <w:pPr>
                    <w:spacing w:after="120"/>
                    <w:ind w:firstLine="709"/>
                    <w:jc w:val="center"/>
                    <w:rPr>
                      <w:rFonts w:ascii="Comic Sans MS" w:hAnsi="Comic Sans MS"/>
                      <w:b/>
                      <w:i/>
                      <w:u w:val="single"/>
                    </w:rPr>
                  </w:pPr>
                  <w:r w:rsidRPr="006108FE">
                    <w:rPr>
                      <w:rFonts w:ascii="Comic Sans MS" w:hAnsi="Comic Sans MS"/>
                      <w:b/>
                      <w:i/>
                      <w:u w:val="single"/>
                    </w:rPr>
                    <w:t>CERTIFICAT MEDICAL</w:t>
                  </w:r>
                </w:p>
                <w:p w:rsidR="00A37750" w:rsidRPr="006108FE" w:rsidRDefault="00A37750" w:rsidP="00A37750">
                  <w:pPr>
                    <w:spacing w:after="120"/>
                    <w:ind w:firstLine="709"/>
                    <w:rPr>
                      <w:rFonts w:ascii="Comic Sans MS" w:hAnsi="Comic Sans MS"/>
                      <w:b/>
                      <w:i/>
                    </w:rPr>
                  </w:pPr>
                </w:p>
                <w:p w:rsidR="00A37750" w:rsidRPr="006108FE" w:rsidRDefault="00A37750" w:rsidP="00A37750">
                  <w:pPr>
                    <w:spacing w:after="120"/>
                    <w:ind w:firstLine="708"/>
                    <w:rPr>
                      <w:rFonts w:ascii="Comic Sans MS" w:hAnsi="Comic Sans MS"/>
                      <w:b/>
                    </w:rPr>
                  </w:pPr>
                  <w:r w:rsidRPr="006108FE">
                    <w:rPr>
                      <w:rFonts w:ascii="Comic Sans MS" w:hAnsi="Comic Sans MS"/>
                      <w:b/>
                    </w:rPr>
                    <w:t>Je soussigné(e) Docteur ……………………</w:t>
                  </w:r>
                  <w:r>
                    <w:rPr>
                      <w:rFonts w:ascii="Comic Sans MS" w:hAnsi="Comic Sans MS"/>
                      <w:b/>
                    </w:rPr>
                    <w:t>…………………</w:t>
                  </w:r>
                  <w:r w:rsidRPr="006108FE">
                    <w:rPr>
                      <w:rFonts w:ascii="Comic Sans MS" w:hAnsi="Comic Sans MS"/>
                      <w:b/>
                    </w:rPr>
                    <w:t>…. certifie, après l’avoir examiné, que :</w:t>
                  </w:r>
                </w:p>
                <w:p w:rsidR="00A37750" w:rsidRDefault="00A37750" w:rsidP="00A37750">
                  <w:pPr>
                    <w:spacing w:after="120"/>
                    <w:rPr>
                      <w:rFonts w:ascii="Comic Sans MS" w:hAnsi="Comic Sans MS"/>
                      <w:b/>
                    </w:rPr>
                  </w:pPr>
                  <w:r w:rsidRPr="006108FE">
                    <w:rPr>
                      <w:rFonts w:ascii="Comic Sans MS" w:hAnsi="Comic Sans MS"/>
                      <w:b/>
                    </w:rPr>
                    <w:t>M., Mme, l’enfant ……………………………………………………..  ne présente aucune</w:t>
                  </w:r>
                  <w:r>
                    <w:rPr>
                      <w:rFonts w:ascii="Comic Sans MS" w:hAnsi="Comic Sans MS"/>
                      <w:b/>
                    </w:rPr>
                    <w:t xml:space="preserve"> contre-</w:t>
                  </w:r>
                  <w:r w:rsidRPr="006108FE">
                    <w:rPr>
                      <w:rFonts w:ascii="Comic Sans MS" w:hAnsi="Comic Sans MS"/>
                      <w:b/>
                    </w:rPr>
                    <w:t xml:space="preserve">indication apparente à la pratique du Tir à l’Arc, y compris en compétition.    </w:t>
                  </w:r>
                </w:p>
                <w:p w:rsidR="00225531" w:rsidRPr="006108FE" w:rsidRDefault="00225531" w:rsidP="00A37750">
                  <w:pPr>
                    <w:spacing w:after="120"/>
                    <w:rPr>
                      <w:rFonts w:ascii="Comic Sans MS" w:hAnsi="Comic Sans MS"/>
                      <w:b/>
                    </w:rPr>
                  </w:pPr>
                </w:p>
                <w:p w:rsidR="00A37750" w:rsidRDefault="00A37750" w:rsidP="00A37750">
                  <w:pPr>
                    <w:spacing w:after="0"/>
                    <w:ind w:left="6372"/>
                    <w:rPr>
                      <w:rFonts w:ascii="Comic Sans MS" w:hAnsi="Comic Sans MS"/>
                      <w:b/>
                    </w:rPr>
                  </w:pPr>
                  <w:r w:rsidRPr="006108FE">
                    <w:rPr>
                      <w:rFonts w:ascii="Comic Sans MS" w:hAnsi="Comic Sans MS"/>
                      <w:b/>
                    </w:rPr>
                    <w:t>Fait, le ………………….. à ……………………..</w:t>
                  </w:r>
                </w:p>
                <w:p w:rsidR="00A37750" w:rsidRDefault="00A37750" w:rsidP="00A37750">
                  <w:pPr>
                    <w:spacing w:after="0"/>
                    <w:ind w:left="6372"/>
                    <w:rPr>
                      <w:rFonts w:ascii="Comic Sans MS" w:hAnsi="Comic Sans MS"/>
                      <w:b/>
                    </w:rPr>
                  </w:pPr>
                </w:p>
                <w:p w:rsidR="00A37750" w:rsidRPr="006108FE" w:rsidRDefault="00A37750" w:rsidP="00A37750">
                  <w:pPr>
                    <w:spacing w:after="0"/>
                    <w:ind w:left="6372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ignature et cachet du médecin</w:t>
                  </w:r>
                </w:p>
                <w:p w:rsidR="00A37750" w:rsidRDefault="00A37750" w:rsidP="00A37750">
                  <w:pPr>
                    <w:spacing w:after="0"/>
                  </w:pPr>
                </w:p>
              </w:txbxContent>
            </v:textbox>
          </v:shape>
        </w:pict>
      </w:r>
      <w:r w:rsidR="00A37750">
        <w:rPr>
          <w:rFonts w:ascii="Comic Sans MS" w:hAnsi="Comic Sans MS"/>
        </w:rPr>
        <w:t xml:space="preserve">Si votre précédent certificat médical n’est plus </w:t>
      </w:r>
      <w:r w:rsidR="00225531">
        <w:rPr>
          <w:rFonts w:ascii="Comic Sans MS" w:hAnsi="Comic Sans MS"/>
        </w:rPr>
        <w:t xml:space="preserve">valable ou si vous avez </w:t>
      </w:r>
      <w:r w:rsidR="00A37750">
        <w:rPr>
          <w:rFonts w:ascii="Comic Sans MS" w:hAnsi="Comic Sans MS"/>
        </w:rPr>
        <w:t xml:space="preserve"> répondu OUI au questionnaire de santé, merci de faire compléter ci-dessous :</w:t>
      </w:r>
    </w:p>
    <w:sectPr w:rsidR="00A37750" w:rsidSect="00C81CBC">
      <w:type w:val="continuous"/>
      <w:pgSz w:w="11906" w:h="16838" w:code="9"/>
      <w:pgMar w:top="454" w:right="720" w:bottom="454" w:left="720" w:header="454" w:footer="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96" w:rsidRDefault="00B12496" w:rsidP="00C81CBC">
      <w:pPr>
        <w:spacing w:after="0"/>
      </w:pPr>
      <w:r>
        <w:separator/>
      </w:r>
    </w:p>
  </w:endnote>
  <w:endnote w:type="continuationSeparator" w:id="1">
    <w:p w:rsidR="00B12496" w:rsidRDefault="00B12496" w:rsidP="00C81C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BC" w:rsidRDefault="00C81CBC" w:rsidP="00C81CBC">
    <w:pPr>
      <w:pStyle w:val="Pieddepage"/>
      <w:ind w:hanging="426"/>
      <w:jc w:val="center"/>
    </w:pPr>
    <w:r>
      <w:t>Association ARC’GETMAU – 840  chemin de Balette 40700 HAGETMAU</w:t>
    </w:r>
  </w:p>
  <w:p w:rsidR="00C81CBC" w:rsidRDefault="00C81CBC" w:rsidP="00C81CBC">
    <w:pPr>
      <w:pStyle w:val="Pieddepage"/>
      <w:ind w:hanging="426"/>
      <w:jc w:val="center"/>
    </w:pPr>
    <w:r>
      <w:t>affiliée à la FFTA  1040135– Agrément JS 341S4096 – SIREN 452 267 024</w:t>
    </w:r>
  </w:p>
  <w:p w:rsidR="00C81CBC" w:rsidRDefault="00C81CBC" w:rsidP="00C81CBC">
    <w:pPr>
      <w:pStyle w:val="Pieddepage"/>
      <w:ind w:hanging="426"/>
      <w:jc w:val="center"/>
    </w:pPr>
    <w:r>
      <w:t xml:space="preserve">Tél. 06.80.57.88.74 – e-mail : </w:t>
    </w:r>
    <w:hyperlink r:id="rId1" w:history="1">
      <w:r w:rsidRPr="007A7787">
        <w:rPr>
          <w:rStyle w:val="Lienhypertexte"/>
        </w:rPr>
        <w:t>arcgetmau@live.fr</w:t>
      </w:r>
    </w:hyperlink>
    <w:r>
      <w:t xml:space="preserve"> – site : arc-getmau.sportsregions.fr</w:t>
    </w:r>
  </w:p>
  <w:p w:rsidR="00C81CBC" w:rsidRDefault="00C81CB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96" w:rsidRDefault="00B12496" w:rsidP="00C81CBC">
      <w:pPr>
        <w:spacing w:after="0"/>
      </w:pPr>
      <w:r>
        <w:separator/>
      </w:r>
    </w:p>
  </w:footnote>
  <w:footnote w:type="continuationSeparator" w:id="1">
    <w:p w:rsidR="00B12496" w:rsidRDefault="00B12496" w:rsidP="00C81C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B90F3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B81565"/>
    <w:multiLevelType w:val="hybridMultilevel"/>
    <w:tmpl w:val="F748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357"/>
    <w:multiLevelType w:val="hybridMultilevel"/>
    <w:tmpl w:val="52B69CD4"/>
    <w:lvl w:ilvl="0" w:tplc="FA4AB07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EB43C3"/>
    <w:multiLevelType w:val="hybridMultilevel"/>
    <w:tmpl w:val="A2BA4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AF46E1"/>
    <w:multiLevelType w:val="hybridMultilevel"/>
    <w:tmpl w:val="E10043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F096F"/>
    <w:multiLevelType w:val="hybridMultilevel"/>
    <w:tmpl w:val="2E281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315FA"/>
    <w:multiLevelType w:val="hybridMultilevel"/>
    <w:tmpl w:val="130C385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160"/>
    <w:rsid w:val="00001C82"/>
    <w:rsid w:val="00005C17"/>
    <w:rsid w:val="000220A3"/>
    <w:rsid w:val="000511C8"/>
    <w:rsid w:val="00111F77"/>
    <w:rsid w:val="001303A8"/>
    <w:rsid w:val="0015110B"/>
    <w:rsid w:val="00167C48"/>
    <w:rsid w:val="0019065E"/>
    <w:rsid w:val="001A696C"/>
    <w:rsid w:val="001F0B91"/>
    <w:rsid w:val="00225531"/>
    <w:rsid w:val="00262374"/>
    <w:rsid w:val="0027501B"/>
    <w:rsid w:val="00353DB4"/>
    <w:rsid w:val="00383C76"/>
    <w:rsid w:val="003A000C"/>
    <w:rsid w:val="003C2BDE"/>
    <w:rsid w:val="0043048E"/>
    <w:rsid w:val="00440412"/>
    <w:rsid w:val="004600F4"/>
    <w:rsid w:val="00472A8F"/>
    <w:rsid w:val="004D22A9"/>
    <w:rsid w:val="004E7194"/>
    <w:rsid w:val="0051045D"/>
    <w:rsid w:val="0051377A"/>
    <w:rsid w:val="00582321"/>
    <w:rsid w:val="005871B4"/>
    <w:rsid w:val="005A2ABE"/>
    <w:rsid w:val="005A4699"/>
    <w:rsid w:val="005E0D19"/>
    <w:rsid w:val="006138AC"/>
    <w:rsid w:val="00624E93"/>
    <w:rsid w:val="0063018E"/>
    <w:rsid w:val="006759BE"/>
    <w:rsid w:val="006E6DA0"/>
    <w:rsid w:val="00717F60"/>
    <w:rsid w:val="00743B78"/>
    <w:rsid w:val="0074637E"/>
    <w:rsid w:val="00752AB7"/>
    <w:rsid w:val="007544C0"/>
    <w:rsid w:val="00776C0E"/>
    <w:rsid w:val="00785F4A"/>
    <w:rsid w:val="00787EBF"/>
    <w:rsid w:val="007B0160"/>
    <w:rsid w:val="007B3896"/>
    <w:rsid w:val="007C7AB0"/>
    <w:rsid w:val="007E1A9D"/>
    <w:rsid w:val="00820453"/>
    <w:rsid w:val="008904CA"/>
    <w:rsid w:val="00895A7B"/>
    <w:rsid w:val="008F0F9C"/>
    <w:rsid w:val="00916BB7"/>
    <w:rsid w:val="0093414D"/>
    <w:rsid w:val="00947687"/>
    <w:rsid w:val="00986900"/>
    <w:rsid w:val="009A7389"/>
    <w:rsid w:val="009F518B"/>
    <w:rsid w:val="00A05CDB"/>
    <w:rsid w:val="00A30661"/>
    <w:rsid w:val="00A37750"/>
    <w:rsid w:val="00A40AB9"/>
    <w:rsid w:val="00A44730"/>
    <w:rsid w:val="00A86745"/>
    <w:rsid w:val="00AE1DCA"/>
    <w:rsid w:val="00B01C93"/>
    <w:rsid w:val="00B12496"/>
    <w:rsid w:val="00BC31B8"/>
    <w:rsid w:val="00C313CE"/>
    <w:rsid w:val="00C5218F"/>
    <w:rsid w:val="00C81CBC"/>
    <w:rsid w:val="00CD44FE"/>
    <w:rsid w:val="00CE44A7"/>
    <w:rsid w:val="00CF27C8"/>
    <w:rsid w:val="00CF342F"/>
    <w:rsid w:val="00D816A5"/>
    <w:rsid w:val="00D93460"/>
    <w:rsid w:val="00DE1320"/>
    <w:rsid w:val="00DE5183"/>
    <w:rsid w:val="00DF19C6"/>
    <w:rsid w:val="00DF4914"/>
    <w:rsid w:val="00E03E06"/>
    <w:rsid w:val="00E16F62"/>
    <w:rsid w:val="00E35F98"/>
    <w:rsid w:val="00E953F2"/>
    <w:rsid w:val="00E955CB"/>
    <w:rsid w:val="00EC429F"/>
    <w:rsid w:val="00EF4EE8"/>
    <w:rsid w:val="00F53B59"/>
    <w:rsid w:val="00FA1404"/>
    <w:rsid w:val="00FB4F08"/>
    <w:rsid w:val="00FC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60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04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0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50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01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E955CB"/>
    <w:pPr>
      <w:numPr>
        <w:numId w:val="6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81CB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C81CBC"/>
  </w:style>
  <w:style w:type="paragraph" w:styleId="Pieddepage">
    <w:name w:val="footer"/>
    <w:basedOn w:val="Normal"/>
    <w:link w:val="PieddepageCar"/>
    <w:uiPriority w:val="99"/>
    <w:semiHidden/>
    <w:unhideWhenUsed/>
    <w:rsid w:val="00C81CB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CBC"/>
  </w:style>
  <w:style w:type="character" w:styleId="Lienhypertexte">
    <w:name w:val="Hyperlink"/>
    <w:basedOn w:val="Policepardfaut"/>
    <w:uiPriority w:val="99"/>
    <w:unhideWhenUsed/>
    <w:rsid w:val="00C81C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cgetmau@l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F5EC-425F-430B-823A-6E362222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</dc:creator>
  <cp:lastModifiedBy>president</cp:lastModifiedBy>
  <cp:revision>8</cp:revision>
  <cp:lastPrinted>2019-09-01T08:51:00Z</cp:lastPrinted>
  <dcterms:created xsi:type="dcterms:W3CDTF">2019-08-27T09:32:00Z</dcterms:created>
  <dcterms:modified xsi:type="dcterms:W3CDTF">2019-09-01T08:52:00Z</dcterms:modified>
</cp:coreProperties>
</file>